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22" w:rsidRDefault="00BB0BAD" w:rsidP="00BB0BAD">
      <w:pPr>
        <w:jc w:val="center"/>
        <w:rPr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496175" cy="10810221"/>
            <wp:effectExtent l="0" t="0" r="0" b="0"/>
            <wp:wrapNone/>
            <wp:docPr id="1" name="Slika 1" descr="Rezultat iskanja slik za frame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frame for w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28" cy="108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PPY MOTHERS DAY!</w:t>
      </w:r>
    </w:p>
    <w:p w:rsidR="00BB0BAD" w:rsidRDefault="00BB0BAD" w:rsidP="00BB0BAD">
      <w:pPr>
        <w:jc w:val="center"/>
        <w:rPr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B0BAD" w:rsidRPr="00BB0BAD" w:rsidRDefault="00BB0BAD" w:rsidP="00BB0BAD">
      <w:pPr>
        <w:spacing w:line="360" w:lineRule="auto"/>
        <w:jc w:val="both"/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________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s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B0BAD" w:rsidRPr="00BB0BAD" w:rsidRDefault="00BB0BAD" w:rsidP="00BB0BAD">
      <w:pPr>
        <w:spacing w:line="360" w:lineRule="auto"/>
        <w:jc w:val="both"/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urite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d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______</w:t>
      </w:r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.</w:t>
      </w:r>
    </w:p>
    <w:p w:rsidR="00BB0BAD" w:rsidRPr="00BB0BAD" w:rsidRDefault="00BB0BAD" w:rsidP="00BB0BAD">
      <w:pPr>
        <w:spacing w:line="360" w:lineRule="auto"/>
        <w:jc w:val="both"/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urite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nk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_______</w:t>
      </w:r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.</w:t>
      </w:r>
    </w:p>
    <w:p w:rsidR="00BB0BAD" w:rsidRPr="00BB0BAD" w:rsidRDefault="00BB0BAD" w:rsidP="00BB0BAD">
      <w:pPr>
        <w:spacing w:line="360" w:lineRule="auto"/>
        <w:jc w:val="both"/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urite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________</w:t>
      </w:r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.</w:t>
      </w:r>
    </w:p>
    <w:p w:rsidR="00BB0BAD" w:rsidRPr="00BB0BAD" w:rsidRDefault="00BB0BAD" w:rsidP="00BB0BAD">
      <w:pPr>
        <w:spacing w:line="360" w:lineRule="auto"/>
        <w:jc w:val="both"/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urite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l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__________</w:t>
      </w:r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.</w:t>
      </w:r>
    </w:p>
    <w:p w:rsidR="00BB0BAD" w:rsidRPr="00BB0BAD" w:rsidRDefault="00BB0BAD" w:rsidP="00BB0BAD">
      <w:pPr>
        <w:spacing w:line="360" w:lineRule="auto"/>
        <w:jc w:val="both"/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s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____________________</w:t>
      </w:r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.</w:t>
      </w:r>
    </w:p>
    <w:p w:rsidR="00BB0BAD" w:rsidRPr="00BB0BAD" w:rsidRDefault="00BB0BAD" w:rsidP="00BB0BAD">
      <w:pPr>
        <w:spacing w:line="360" w:lineRule="auto"/>
        <w:jc w:val="both"/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s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gh</w:t>
      </w:r>
      <w:proofErr w:type="spellEnd"/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proofErr w:type="spellEnd"/>
      <w:r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.</w:t>
      </w:r>
    </w:p>
    <w:p w:rsidR="00BB0BAD" w:rsidRPr="00BB0BAD" w:rsidRDefault="00BB0BAD" w:rsidP="00BB0BAD">
      <w:pPr>
        <w:spacing w:line="360" w:lineRule="auto"/>
        <w:jc w:val="both"/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love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mmy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</w:t>
      </w:r>
      <w:proofErr w:type="spellEnd"/>
      <w:r w:rsidRPr="00BB0BAD">
        <w:rPr>
          <w:rFonts w:ascii="Harrington" w:hAnsi="Harrington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.</w:t>
      </w:r>
    </w:p>
    <w:p w:rsidR="00BB0BAD" w:rsidRDefault="00BB0BAD" w:rsidP="00BB0BAD">
      <w:pPr>
        <w:jc w:val="both"/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0BAD" w:rsidRDefault="00BB0BAD" w:rsidP="00BB0BAD">
      <w:pPr>
        <w:jc w:val="center"/>
        <w:rPr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LOVE YOU, MU</w:t>
      </w:r>
      <w:r w:rsidRPr="00BB0BAD">
        <w:rPr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MY!</w:t>
      </w:r>
      <w:r w:rsidRPr="00BB0BAD">
        <w:t xml:space="preserve"> </w:t>
      </w:r>
    </w:p>
    <w:p w:rsidR="00BB0BAD" w:rsidRPr="00BB0BAD" w:rsidRDefault="00BB0BAD" w:rsidP="00BB0BAD">
      <w:pPr>
        <w:jc w:val="both"/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B0BAD" w:rsidRPr="00BB0BAD" w:rsidSect="00BB0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AD"/>
    <w:rsid w:val="004249F3"/>
    <w:rsid w:val="00BB0BAD"/>
    <w:rsid w:val="00D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48C597-A282-4CDD-A61A-91646FE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ujitsu</cp:lastModifiedBy>
  <cp:revision>2</cp:revision>
  <dcterms:created xsi:type="dcterms:W3CDTF">2020-03-23T15:00:00Z</dcterms:created>
  <dcterms:modified xsi:type="dcterms:W3CDTF">2020-03-23T15:00:00Z</dcterms:modified>
</cp:coreProperties>
</file>